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0BCF" w:rsidRDefault="00F2483B">
      <w:pPr>
        <w:rPr>
          <w:sz w:val="24"/>
          <w:szCs w:val="24"/>
        </w:rPr>
      </w:pPr>
      <w:r>
        <w:rPr>
          <w:sz w:val="24"/>
          <w:szCs w:val="24"/>
        </w:rPr>
        <w:t>Brett Stelly</w:t>
      </w:r>
    </w:p>
    <w:p w:rsidR="00F2483B" w:rsidRDefault="00F2483B">
      <w:pPr>
        <w:rPr>
          <w:sz w:val="24"/>
          <w:szCs w:val="24"/>
        </w:rPr>
      </w:pPr>
      <w:r>
        <w:rPr>
          <w:sz w:val="24"/>
          <w:szCs w:val="24"/>
        </w:rPr>
        <w:t>Cameras and Projections</w:t>
      </w:r>
    </w:p>
    <w:p w:rsidR="00F2483B" w:rsidRDefault="00F2483B">
      <w:pPr>
        <w:rPr>
          <w:sz w:val="24"/>
          <w:szCs w:val="24"/>
        </w:rPr>
      </w:pPr>
    </w:p>
    <w:p w:rsidR="00F2483B" w:rsidRPr="00F2483B" w:rsidRDefault="00F2483B" w:rsidP="00F2483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erspective Projection implementation without use of </w:t>
      </w:r>
      <w:proofErr w:type="spellStart"/>
      <w:r>
        <w:rPr>
          <w:b/>
          <w:sz w:val="24"/>
          <w:szCs w:val="24"/>
        </w:rPr>
        <w:t>glm</w:t>
      </w:r>
      <w:bookmarkStart w:id="0" w:name="_GoBack"/>
      <w:bookmarkEnd w:id="0"/>
      <w:proofErr w:type="spellEnd"/>
    </w:p>
    <w:p w:rsidR="00F2483B" w:rsidRPr="00F2483B" w:rsidRDefault="00F2483B" w:rsidP="00F2483B">
      <w:pPr>
        <w:jc w:val="center"/>
        <w:rPr>
          <w:sz w:val="24"/>
          <w:szCs w:val="24"/>
        </w:rPr>
      </w:pPr>
    </w:p>
    <w:sectPr w:rsidR="00F2483B" w:rsidRPr="00F248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83B"/>
    <w:rsid w:val="006D1A81"/>
    <w:rsid w:val="00A83A3B"/>
    <w:rsid w:val="00BA4071"/>
    <w:rsid w:val="00F24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3D38E5"/>
  <w15:chartTrackingRefBased/>
  <w15:docId w15:val="{FD94FECD-58AA-4944-8EAC-1589CE567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B1C1F-7126-4982-B09B-E946C1A58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tt Stelly</dc:creator>
  <cp:keywords/>
  <dc:description/>
  <cp:lastModifiedBy>Brett Stelly</cp:lastModifiedBy>
  <cp:revision>1</cp:revision>
  <dcterms:created xsi:type="dcterms:W3CDTF">2018-10-09T15:18:00Z</dcterms:created>
  <dcterms:modified xsi:type="dcterms:W3CDTF">2018-10-09T15:39:00Z</dcterms:modified>
</cp:coreProperties>
</file>